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102235</wp:posOffset>
            </wp:positionV>
            <wp:extent cx="645795" cy="819150"/>
            <wp:effectExtent l="19050" t="0" r="1905" b="0"/>
            <wp:wrapTight wrapText="bothSides">
              <wp:wrapPolygon edited="0">
                <wp:start x="-637" y="0"/>
                <wp:lineTo x="-637" y="21098"/>
                <wp:lineTo x="21664" y="21098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437389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004886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</w:t>
      </w:r>
      <w:r w:rsidR="00004886">
        <w:rPr>
          <w:sz w:val="24"/>
          <w:szCs w:val="24"/>
        </w:rPr>
        <w:t xml:space="preserve">11 </w:t>
      </w:r>
      <w:r w:rsidR="000866F6">
        <w:rPr>
          <w:sz w:val="24"/>
          <w:szCs w:val="24"/>
        </w:rPr>
        <w:t xml:space="preserve">февраля  2016 </w:t>
      </w:r>
      <w:r w:rsidR="001953B4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 xml:space="preserve">года № </w:t>
      </w:r>
      <w:r w:rsidR="00004886">
        <w:rPr>
          <w:sz w:val="24"/>
          <w:szCs w:val="24"/>
        </w:rPr>
        <w:t>388</w:t>
      </w:r>
    </w:p>
    <w:p w:rsidR="00004886" w:rsidRDefault="00004886" w:rsidP="000B43D0">
      <w:pPr>
        <w:rPr>
          <w:sz w:val="24"/>
          <w:szCs w:val="24"/>
        </w:rPr>
      </w:pPr>
    </w:p>
    <w:p w:rsidR="0062544F" w:rsidRPr="00720C70" w:rsidRDefault="0062544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0A7553" w:rsidRDefault="000A7553" w:rsidP="000A7553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>
        <w:rPr>
          <w:b/>
          <w:i/>
          <w:sz w:val="24"/>
          <w:szCs w:val="24"/>
        </w:rPr>
        <w:t xml:space="preserve">населенного пункта </w:t>
      </w:r>
    </w:p>
    <w:p w:rsidR="000A7553" w:rsidRPr="00EC4B51" w:rsidRDefault="00D617A2" w:rsidP="000A755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</w:t>
      </w:r>
      <w:r w:rsidR="00C10650">
        <w:rPr>
          <w:b/>
          <w:i/>
          <w:sz w:val="24"/>
          <w:szCs w:val="24"/>
        </w:rPr>
        <w:t xml:space="preserve">. </w:t>
      </w:r>
      <w:r w:rsidR="00BC59DC">
        <w:rPr>
          <w:b/>
          <w:i/>
          <w:sz w:val="24"/>
          <w:szCs w:val="24"/>
        </w:rPr>
        <w:t>Шутем</w:t>
      </w:r>
      <w:r w:rsidR="000A7553">
        <w:rPr>
          <w:b/>
          <w:i/>
          <w:sz w:val="24"/>
          <w:szCs w:val="24"/>
        </w:rPr>
        <w:t xml:space="preserve"> </w:t>
      </w:r>
      <w:r w:rsidR="000A7553" w:rsidRPr="002A6232">
        <w:rPr>
          <w:b/>
          <w:i/>
          <w:sz w:val="24"/>
          <w:szCs w:val="24"/>
        </w:rPr>
        <w:t>Шалинского городского округа</w:t>
      </w:r>
      <w:r w:rsidR="000A7553"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от 27.12.2012 года</w:t>
      </w:r>
      <w:r w:rsidR="000A7553" w:rsidRPr="002A6232"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№ </w:t>
      </w:r>
      <w:r w:rsidR="000A7553" w:rsidRPr="00EC4B51">
        <w:rPr>
          <w:b/>
          <w:i/>
          <w:sz w:val="24"/>
          <w:szCs w:val="24"/>
        </w:rPr>
        <w:t>9</w:t>
      </w:r>
      <w:r w:rsidR="000A7553">
        <w:rPr>
          <w:b/>
          <w:i/>
          <w:sz w:val="24"/>
          <w:szCs w:val="24"/>
        </w:rPr>
        <w:t>7</w:t>
      </w:r>
      <w:r w:rsidR="000A7553"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0A7553" w:rsidRPr="00EC4B51">
        <w:rPr>
          <w:b/>
          <w:i/>
          <w:color w:val="000000"/>
          <w:sz w:val="24"/>
          <w:szCs w:val="24"/>
        </w:rPr>
        <w:t xml:space="preserve"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</w:t>
      </w:r>
      <w:r w:rsidR="002C4E25">
        <w:rPr>
          <w:b/>
          <w:i/>
          <w:color w:val="000000"/>
          <w:sz w:val="24"/>
          <w:szCs w:val="24"/>
        </w:rPr>
        <w:t>п</w:t>
      </w:r>
      <w:r w:rsidR="000A7553" w:rsidRPr="00EC4B51">
        <w:rPr>
          <w:b/>
          <w:i/>
          <w:color w:val="000000"/>
          <w:sz w:val="24"/>
          <w:szCs w:val="24"/>
        </w:rPr>
        <w:t>. Глухарь,  д. Гора, д. Коптело-Шамары, д. Нижняя Баская, п. Шутем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населенного пункта </w:t>
      </w:r>
      <w:r w:rsidR="00D617A2">
        <w:rPr>
          <w:sz w:val="24"/>
          <w:szCs w:val="24"/>
        </w:rPr>
        <w:t>п</w:t>
      </w:r>
      <w:r w:rsidR="00AA2391">
        <w:rPr>
          <w:sz w:val="24"/>
          <w:szCs w:val="24"/>
        </w:rPr>
        <w:t xml:space="preserve">. </w:t>
      </w:r>
      <w:r w:rsidR="00BC59DC">
        <w:rPr>
          <w:sz w:val="24"/>
          <w:szCs w:val="24"/>
        </w:rPr>
        <w:t xml:space="preserve">Шутем </w:t>
      </w:r>
      <w:r w:rsidR="000A7553" w:rsidRPr="00EC4B51">
        <w:rPr>
          <w:sz w:val="24"/>
          <w:szCs w:val="24"/>
        </w:rPr>
        <w:t>Шалинского городского округа Свердловской области, утвержденные решением Думы Шалинского городского округа  от 27.12.2012 года № 9</w:t>
      </w:r>
      <w:r w:rsidR="000A7553">
        <w:rPr>
          <w:sz w:val="24"/>
          <w:szCs w:val="24"/>
        </w:rPr>
        <w:t>7</w:t>
      </w:r>
      <w:r w:rsidR="000A7553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0A7553" w:rsidRPr="00EC4B51">
        <w:rPr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8C7C34" w:rsidRPr="00A51AE9" w:rsidRDefault="008C7C34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B416D5" w:rsidRPr="00A51AE9" w:rsidRDefault="00B416D5" w:rsidP="00B416D5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416D5" w:rsidRDefault="00B416D5" w:rsidP="00B416D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B416D5" w:rsidRDefault="00B416D5" w:rsidP="00B416D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AA2391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</w:t>
      </w:r>
      <w:r w:rsidR="00AA2391">
        <w:rPr>
          <w:rFonts w:ascii="Times New Roman" w:hAnsi="Times New Roman" w:cs="Times New Roman"/>
          <w:sz w:val="24"/>
          <w:szCs w:val="24"/>
        </w:rPr>
        <w:t>;</w:t>
      </w:r>
    </w:p>
    <w:p w:rsidR="00B416D5" w:rsidRDefault="00AA2391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.</w:t>
      </w:r>
      <w:r w:rsidR="00B416D5">
        <w:rPr>
          <w:rFonts w:ascii="Times New Roman" w:hAnsi="Times New Roman" w:cs="Times New Roman"/>
          <w:sz w:val="24"/>
          <w:szCs w:val="24"/>
        </w:rPr>
        <w:t>.</w:t>
      </w:r>
    </w:p>
    <w:p w:rsidR="00B416D5" w:rsidRDefault="00B416D5" w:rsidP="00B416D5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B416D5" w:rsidRDefault="00B416D5" w:rsidP="00B416D5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B416D5" w:rsidRPr="00D36356" w:rsidRDefault="00B416D5" w:rsidP="00B416D5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5"/>
        <w:gridCol w:w="5000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Default="007F5024" w:rsidP="002C4E2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>000 кв.м.</w:t>
      </w:r>
    </w:p>
    <w:p w:rsidR="00BC59DC" w:rsidRDefault="00BC59DC" w:rsidP="002C4E25">
      <w:pPr>
        <w:jc w:val="both"/>
        <w:rPr>
          <w:bCs/>
          <w:sz w:val="24"/>
          <w:szCs w:val="24"/>
        </w:rPr>
      </w:pPr>
    </w:p>
    <w:p w:rsidR="00BC59DC" w:rsidRPr="00E44294" w:rsidRDefault="00BC59DC" w:rsidP="00BC59DC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BC59DC" w:rsidRPr="00E44294" w:rsidRDefault="00BC59DC" w:rsidP="00BC59DC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BC59DC" w:rsidRPr="00E44294" w:rsidRDefault="00BC59DC" w:rsidP="00BC59DC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C59DC" w:rsidRDefault="00BC59DC" w:rsidP="00BC59DC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BC59DC" w:rsidRDefault="00BC59DC" w:rsidP="00BC59DC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BC59DC" w:rsidRDefault="00BC59DC" w:rsidP="00BC59DC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BC59DC" w:rsidRDefault="00BC59DC" w:rsidP="00BC59DC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BC59DC" w:rsidRDefault="00BC59DC" w:rsidP="00BC59D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BC59DC" w:rsidRDefault="00BC59DC" w:rsidP="00BC59DC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BC59DC" w:rsidRDefault="00BC59DC" w:rsidP="00BC59DC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BC59DC" w:rsidRDefault="00BC59DC" w:rsidP="00BC59DC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BC59DC" w:rsidRDefault="00BC59DC" w:rsidP="00BC59DC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BC59DC" w:rsidRDefault="00BC59DC" w:rsidP="00BC59DC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BC59DC" w:rsidRDefault="00BC59DC" w:rsidP="00BC59D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BC59DC" w:rsidRPr="007949A9" w:rsidRDefault="00BC59DC" w:rsidP="00BC59DC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BC59DC" w:rsidRDefault="00BC59DC" w:rsidP="00BC59D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C59DC" w:rsidRPr="00B267FA" w:rsidRDefault="00BC59DC" w:rsidP="00BC59DC">
      <w:pPr>
        <w:pStyle w:val="ConsNormal"/>
        <w:ind w:right="72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267FA">
        <w:rPr>
          <w:rFonts w:ascii="Times New Roman" w:hAnsi="Times New Roman" w:cs="Times New Roman"/>
          <w:sz w:val="24"/>
          <w:szCs w:val="24"/>
        </w:rPr>
        <w:t xml:space="preserve">                  Расстояния от зданий и сооружений до зеленых насаждений следует принимать в соответствии с Нормативами градостроительного проектирования Свердловской области при условии 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 xml:space="preserve">беспрепятственного подъезда и работы пожарного автотранспорта; </w:t>
      </w:r>
      <w:r w:rsidRPr="00B267FA">
        <w:rPr>
          <w:rFonts w:ascii="Times New Roman" w:hAnsi="Times New Roman" w:cs="Times New Roman"/>
          <w:sz w:val="24"/>
          <w:szCs w:val="24"/>
        </w:rPr>
        <w:t>от воздушных линий электропередачи – в соответствии с ПУЭ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C59DC" w:rsidRPr="00B267FA" w:rsidRDefault="00BC59DC" w:rsidP="00BC59DC">
      <w:pPr>
        <w:pStyle w:val="ConsNormal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569"/>
        <w:gridCol w:w="1712"/>
      </w:tblGrid>
      <w:tr w:rsidR="00BC59DC" w:rsidRPr="00B267FA" w:rsidTr="00E72095">
        <w:trPr>
          <w:trHeight w:val="508"/>
        </w:trPr>
        <w:tc>
          <w:tcPr>
            <w:tcW w:w="6804" w:type="dxa"/>
            <w:vMerge w:val="restart"/>
            <w:vAlign w:val="center"/>
          </w:tcPr>
          <w:p w:rsidR="00BC59DC" w:rsidRPr="00B267FA" w:rsidRDefault="00BC59DC" w:rsidP="00E72095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Здание, сооружение</w:t>
            </w:r>
          </w:p>
        </w:tc>
        <w:tc>
          <w:tcPr>
            <w:tcW w:w="3281" w:type="dxa"/>
            <w:gridSpan w:val="2"/>
            <w:vAlign w:val="center"/>
          </w:tcPr>
          <w:p w:rsidR="00BC59DC" w:rsidRPr="00B267FA" w:rsidRDefault="00BC59DC" w:rsidP="00E72095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Расстояния, м, от здания, сооружения, объекта до оси</w:t>
            </w:r>
          </w:p>
        </w:tc>
      </w:tr>
      <w:tr w:rsidR="00BC59DC" w:rsidRPr="00B267FA" w:rsidTr="00E72095">
        <w:trPr>
          <w:trHeight w:val="284"/>
        </w:trPr>
        <w:tc>
          <w:tcPr>
            <w:tcW w:w="6804" w:type="dxa"/>
            <w:vMerge/>
            <w:vAlign w:val="center"/>
          </w:tcPr>
          <w:p w:rsidR="00BC59DC" w:rsidRPr="00B267FA" w:rsidRDefault="00BC59DC" w:rsidP="00E72095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BC59DC" w:rsidRPr="00B267FA" w:rsidRDefault="00BC59DC" w:rsidP="00E72095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твола дерева</w:t>
            </w:r>
          </w:p>
        </w:tc>
        <w:tc>
          <w:tcPr>
            <w:tcW w:w="1712" w:type="dxa"/>
            <w:vAlign w:val="center"/>
          </w:tcPr>
          <w:p w:rsidR="00BC59DC" w:rsidRPr="00B267FA" w:rsidRDefault="00BC59DC" w:rsidP="00E72095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устарника</w:t>
            </w:r>
          </w:p>
        </w:tc>
      </w:tr>
      <w:tr w:rsidR="00BC59DC" w:rsidRPr="00B267FA" w:rsidTr="00E72095">
        <w:trPr>
          <w:trHeight w:val="227"/>
        </w:trPr>
        <w:tc>
          <w:tcPr>
            <w:tcW w:w="6804" w:type="dxa"/>
          </w:tcPr>
          <w:p w:rsidR="00BC59DC" w:rsidRPr="00B267FA" w:rsidRDefault="00BC59DC" w:rsidP="00E72095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Наружная стена здания и сооружения </w:t>
            </w:r>
          </w:p>
        </w:tc>
        <w:tc>
          <w:tcPr>
            <w:tcW w:w="1569" w:type="dxa"/>
            <w:vAlign w:val="center"/>
          </w:tcPr>
          <w:p w:rsidR="00BC59DC" w:rsidRPr="00B267FA" w:rsidRDefault="00BC59DC" w:rsidP="00E72095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5,0</w:t>
            </w:r>
          </w:p>
        </w:tc>
        <w:tc>
          <w:tcPr>
            <w:tcW w:w="1712" w:type="dxa"/>
            <w:vAlign w:val="center"/>
          </w:tcPr>
          <w:p w:rsidR="00BC59DC" w:rsidRPr="00B267FA" w:rsidRDefault="00BC59DC" w:rsidP="00E72095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</w:tr>
      <w:tr w:rsidR="00BC59DC" w:rsidRPr="00B267FA" w:rsidTr="00E72095">
        <w:trPr>
          <w:trHeight w:val="227"/>
        </w:trPr>
        <w:tc>
          <w:tcPr>
            <w:tcW w:w="6804" w:type="dxa"/>
          </w:tcPr>
          <w:p w:rsidR="00BC59DC" w:rsidRPr="00B267FA" w:rsidRDefault="00BC59DC" w:rsidP="00E72095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1569" w:type="dxa"/>
            <w:vAlign w:val="center"/>
          </w:tcPr>
          <w:p w:rsidR="00BC59DC" w:rsidRPr="00B267FA" w:rsidRDefault="00BC59DC" w:rsidP="00E72095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  <w:tc>
          <w:tcPr>
            <w:tcW w:w="1712" w:type="dxa"/>
            <w:vAlign w:val="center"/>
          </w:tcPr>
          <w:p w:rsidR="00BC59DC" w:rsidRPr="00B267FA" w:rsidRDefault="00BC59DC" w:rsidP="00E72095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C59DC" w:rsidRPr="00B267FA" w:rsidTr="00E72095">
        <w:trPr>
          <w:trHeight w:val="367"/>
        </w:trPr>
        <w:tc>
          <w:tcPr>
            <w:tcW w:w="6804" w:type="dxa"/>
          </w:tcPr>
          <w:p w:rsidR="00BC59DC" w:rsidRPr="00B267FA" w:rsidRDefault="00BC59DC" w:rsidP="00E72095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br w:type="page"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1569" w:type="dxa"/>
            <w:vAlign w:val="center"/>
          </w:tcPr>
          <w:p w:rsidR="00BC59DC" w:rsidRPr="00B267FA" w:rsidRDefault="00BC59DC" w:rsidP="00E72095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vAlign w:val="center"/>
          </w:tcPr>
          <w:p w:rsidR="00BC59DC" w:rsidRPr="00B267FA" w:rsidRDefault="00BC59DC" w:rsidP="00E72095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C59DC" w:rsidRPr="00B267FA" w:rsidTr="00E72095">
        <w:trPr>
          <w:trHeight w:val="284"/>
        </w:trPr>
        <w:tc>
          <w:tcPr>
            <w:tcW w:w="6804" w:type="dxa"/>
          </w:tcPr>
          <w:p w:rsidR="00BC59DC" w:rsidRPr="00B267FA" w:rsidRDefault="00BC59DC" w:rsidP="00E72095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Мачта и опора осветительной сети, мостовая опора и эстакада</w:t>
            </w:r>
          </w:p>
        </w:tc>
        <w:tc>
          <w:tcPr>
            <w:tcW w:w="1569" w:type="dxa"/>
            <w:vAlign w:val="center"/>
          </w:tcPr>
          <w:p w:rsidR="00BC59DC" w:rsidRPr="00B267FA" w:rsidRDefault="00BC59DC" w:rsidP="00E72095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4,0</w:t>
            </w:r>
          </w:p>
        </w:tc>
        <w:tc>
          <w:tcPr>
            <w:tcW w:w="1712" w:type="dxa"/>
            <w:vAlign w:val="center"/>
          </w:tcPr>
          <w:p w:rsidR="00BC59DC" w:rsidRPr="00B267FA" w:rsidRDefault="00BC59DC" w:rsidP="00E72095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C59DC" w:rsidRPr="00B267FA" w:rsidTr="00E72095">
        <w:trPr>
          <w:trHeight w:val="284"/>
        </w:trPr>
        <w:tc>
          <w:tcPr>
            <w:tcW w:w="6804" w:type="dxa"/>
            <w:tcBorders>
              <w:bottom w:val="single" w:sz="4" w:space="0" w:color="auto"/>
            </w:tcBorders>
          </w:tcPr>
          <w:p w:rsidR="00BC59DC" w:rsidRPr="00B267FA" w:rsidRDefault="00BC59DC" w:rsidP="00E72095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BC59DC" w:rsidRPr="00B267FA" w:rsidRDefault="00BC59DC" w:rsidP="00E72095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BC59DC" w:rsidRPr="00B267FA" w:rsidRDefault="00BC59DC" w:rsidP="00E72095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C59DC" w:rsidRPr="00B267FA" w:rsidTr="00E72095">
        <w:trPr>
          <w:trHeight w:val="284"/>
        </w:trPr>
        <w:tc>
          <w:tcPr>
            <w:tcW w:w="6804" w:type="dxa"/>
          </w:tcPr>
          <w:p w:rsidR="00BC59DC" w:rsidRPr="00B267FA" w:rsidRDefault="00BC59DC" w:rsidP="00E72095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1569" w:type="dxa"/>
            <w:vAlign w:val="center"/>
          </w:tcPr>
          <w:p w:rsidR="00BC59DC" w:rsidRPr="00B267FA" w:rsidRDefault="00BC59DC" w:rsidP="00E72095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3,0</w:t>
            </w:r>
          </w:p>
        </w:tc>
        <w:tc>
          <w:tcPr>
            <w:tcW w:w="1712" w:type="dxa"/>
            <w:vAlign w:val="center"/>
          </w:tcPr>
          <w:p w:rsidR="00BC59DC" w:rsidRPr="00B267FA" w:rsidRDefault="00BC59DC" w:rsidP="00E72095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C59DC" w:rsidRPr="00B267FA" w:rsidTr="00E72095">
        <w:trPr>
          <w:trHeight w:val="365"/>
        </w:trPr>
        <w:tc>
          <w:tcPr>
            <w:tcW w:w="6804" w:type="dxa"/>
            <w:tcBorders>
              <w:bottom w:val="nil"/>
            </w:tcBorders>
          </w:tcPr>
          <w:p w:rsidR="00BC59DC" w:rsidRPr="00B267FA" w:rsidRDefault="00BC59DC" w:rsidP="00E72095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Подземные сети: </w:t>
            </w:r>
          </w:p>
          <w:p w:rsidR="00BC59DC" w:rsidRPr="00B267FA" w:rsidRDefault="00BC59DC" w:rsidP="00E72095">
            <w:pPr>
              <w:widowControl w:val="0"/>
              <w:ind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газопровод, канализация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:rsidR="00BC59DC" w:rsidRPr="00B267FA" w:rsidRDefault="00BC59DC" w:rsidP="00E72095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  <w:p w:rsidR="00BC59DC" w:rsidRPr="00B267FA" w:rsidRDefault="00BC59DC" w:rsidP="00E72095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  <w:tc>
          <w:tcPr>
            <w:tcW w:w="1712" w:type="dxa"/>
            <w:tcBorders>
              <w:bottom w:val="nil"/>
            </w:tcBorders>
            <w:vAlign w:val="center"/>
          </w:tcPr>
          <w:p w:rsidR="00BC59DC" w:rsidRPr="00B267FA" w:rsidRDefault="00BC59DC" w:rsidP="00E72095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</w:p>
          <w:p w:rsidR="00BC59DC" w:rsidRPr="00B267FA" w:rsidRDefault="00BC59DC" w:rsidP="00E72095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C59DC" w:rsidRPr="00B267FA" w:rsidTr="00E72095">
        <w:trPr>
          <w:trHeight w:val="567"/>
        </w:trPr>
        <w:tc>
          <w:tcPr>
            <w:tcW w:w="6804" w:type="dxa"/>
            <w:tcBorders>
              <w:top w:val="nil"/>
              <w:bottom w:val="nil"/>
            </w:tcBorders>
          </w:tcPr>
          <w:p w:rsidR="00BC59DC" w:rsidRPr="00B267FA" w:rsidRDefault="00BC59DC" w:rsidP="00E72095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тепловая сеть (стенка канала, тоннеля или оболочка при бесканальной прокладке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C59DC" w:rsidRPr="00B267FA" w:rsidRDefault="00BC59DC" w:rsidP="00E72095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C59DC" w:rsidRPr="00B267FA" w:rsidRDefault="00BC59DC" w:rsidP="00E72095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C59DC" w:rsidRPr="00B267FA" w:rsidTr="00E72095">
        <w:trPr>
          <w:trHeight w:val="284"/>
        </w:trPr>
        <w:tc>
          <w:tcPr>
            <w:tcW w:w="6804" w:type="dxa"/>
            <w:tcBorders>
              <w:top w:val="nil"/>
              <w:bottom w:val="nil"/>
            </w:tcBorders>
          </w:tcPr>
          <w:p w:rsidR="00BC59DC" w:rsidRPr="00B267FA" w:rsidRDefault="00BC59DC" w:rsidP="00E72095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водопровод, дренаж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C59DC" w:rsidRPr="00B267FA" w:rsidRDefault="00BC59DC" w:rsidP="00E72095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C59DC" w:rsidRPr="00B267FA" w:rsidRDefault="00BC59DC" w:rsidP="00E72095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C59DC" w:rsidRPr="00B267FA" w:rsidTr="00E72095">
        <w:trPr>
          <w:trHeight w:val="312"/>
        </w:trPr>
        <w:tc>
          <w:tcPr>
            <w:tcW w:w="6804" w:type="dxa"/>
            <w:tcBorders>
              <w:top w:val="nil"/>
            </w:tcBorders>
          </w:tcPr>
          <w:p w:rsidR="00BC59DC" w:rsidRPr="00B267FA" w:rsidRDefault="00BC59DC" w:rsidP="00E72095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1569" w:type="dxa"/>
            <w:tcBorders>
              <w:top w:val="nil"/>
            </w:tcBorders>
            <w:vAlign w:val="center"/>
          </w:tcPr>
          <w:p w:rsidR="00BC59DC" w:rsidRPr="00B267FA" w:rsidRDefault="00BC59DC" w:rsidP="00E72095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</w:tcBorders>
            <w:vAlign w:val="center"/>
          </w:tcPr>
          <w:p w:rsidR="00BC59DC" w:rsidRPr="00B267FA" w:rsidRDefault="00BC59DC" w:rsidP="00E72095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</w:tr>
    </w:tbl>
    <w:p w:rsidR="00BC59DC" w:rsidRPr="00B267FA" w:rsidRDefault="00BC59DC" w:rsidP="00BC59DC">
      <w:pPr>
        <w:widowControl w:val="0"/>
        <w:ind w:right="72" w:firstLine="567"/>
        <w:jc w:val="both"/>
        <w:rPr>
          <w:spacing w:val="40"/>
          <w:sz w:val="24"/>
          <w:szCs w:val="24"/>
        </w:rPr>
      </w:pPr>
      <w:r w:rsidRPr="00B267FA">
        <w:rPr>
          <w:spacing w:val="40"/>
          <w:sz w:val="24"/>
          <w:szCs w:val="24"/>
        </w:rPr>
        <w:t>Примечания:</w:t>
      </w:r>
    </w:p>
    <w:p w:rsidR="00BC59DC" w:rsidRPr="00B267FA" w:rsidRDefault="00BC59DC" w:rsidP="00BC59DC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B267FA">
          <w:rPr>
            <w:sz w:val="24"/>
            <w:szCs w:val="24"/>
          </w:rPr>
          <w:t>5 м</w:t>
        </w:r>
      </w:smartTag>
      <w:r w:rsidRPr="00B267FA">
        <w:rPr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BC59DC" w:rsidRPr="00B267FA" w:rsidRDefault="00BC59DC" w:rsidP="00BC59DC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2.Деревья, высаживаемые у зданий, не должны препятствовать инсоляции и освещенности жилых и общественных помещений.</w:t>
      </w:r>
    </w:p>
    <w:p w:rsidR="00BC59DC" w:rsidRPr="00B267FA" w:rsidRDefault="00BC59DC" w:rsidP="00BC59DC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  <w:r>
        <w:rPr>
          <w:sz w:val="24"/>
          <w:szCs w:val="24"/>
        </w:rPr>
        <w:t>».</w:t>
      </w:r>
    </w:p>
    <w:p w:rsidR="00BC59DC" w:rsidRPr="00344516" w:rsidRDefault="00BC59DC" w:rsidP="002C4E25">
      <w:pPr>
        <w:jc w:val="both"/>
        <w:rPr>
          <w:sz w:val="24"/>
          <w:szCs w:val="24"/>
        </w:rPr>
      </w:pP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Глава Шалинского городского округа                </w:t>
      </w:r>
      <w:r w:rsidR="00004886">
        <w:rPr>
          <w:sz w:val="24"/>
          <w:szCs w:val="24"/>
        </w:rPr>
        <w:t xml:space="preserve">                 </w:t>
      </w:r>
      <w:r w:rsidRPr="00720C70">
        <w:rPr>
          <w:sz w:val="24"/>
          <w:szCs w:val="24"/>
        </w:rPr>
        <w:t xml:space="preserve">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004886">
      <w:footerReference w:type="default" r:id="rId9"/>
      <w:footnotePr>
        <w:pos w:val="beneathText"/>
      </w:footnotePr>
      <w:pgSz w:w="12240" w:h="15840"/>
      <w:pgMar w:top="851" w:right="758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1E4" w:rsidRDefault="00C961E4">
      <w:r>
        <w:separator/>
      </w:r>
    </w:p>
  </w:endnote>
  <w:endnote w:type="continuationSeparator" w:id="1">
    <w:p w:rsidR="00C961E4" w:rsidRDefault="00C96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D5" w:rsidRDefault="00C53A60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B416D5" w:rsidRDefault="00B416D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1E4" w:rsidRDefault="00C961E4">
      <w:r>
        <w:separator/>
      </w:r>
    </w:p>
  </w:footnote>
  <w:footnote w:type="continuationSeparator" w:id="1">
    <w:p w:rsidR="00C961E4" w:rsidRDefault="00C96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9523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04886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866F6"/>
    <w:rsid w:val="000A7553"/>
    <w:rsid w:val="000A76D6"/>
    <w:rsid w:val="000B43D0"/>
    <w:rsid w:val="000B609C"/>
    <w:rsid w:val="000B7339"/>
    <w:rsid w:val="000E3ACA"/>
    <w:rsid w:val="00106AF8"/>
    <w:rsid w:val="00110841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3B4"/>
    <w:rsid w:val="0019564B"/>
    <w:rsid w:val="001A04AB"/>
    <w:rsid w:val="001B55E1"/>
    <w:rsid w:val="001D2337"/>
    <w:rsid w:val="001D7FC1"/>
    <w:rsid w:val="001E35F5"/>
    <w:rsid w:val="001E61EA"/>
    <w:rsid w:val="00206126"/>
    <w:rsid w:val="002148C6"/>
    <w:rsid w:val="00220FAD"/>
    <w:rsid w:val="00222448"/>
    <w:rsid w:val="00225ABB"/>
    <w:rsid w:val="002336A1"/>
    <w:rsid w:val="002415F6"/>
    <w:rsid w:val="002543DB"/>
    <w:rsid w:val="00283816"/>
    <w:rsid w:val="00287B15"/>
    <w:rsid w:val="002A6232"/>
    <w:rsid w:val="002B1D5A"/>
    <w:rsid w:val="002C1A27"/>
    <w:rsid w:val="002C4E25"/>
    <w:rsid w:val="002C5E9E"/>
    <w:rsid w:val="002D23BD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57F4B"/>
    <w:rsid w:val="00383C7F"/>
    <w:rsid w:val="003B3BA1"/>
    <w:rsid w:val="003C3654"/>
    <w:rsid w:val="003D167C"/>
    <w:rsid w:val="003D3A43"/>
    <w:rsid w:val="003E712C"/>
    <w:rsid w:val="003F0E7E"/>
    <w:rsid w:val="003F428C"/>
    <w:rsid w:val="00410D5F"/>
    <w:rsid w:val="00413479"/>
    <w:rsid w:val="00426D96"/>
    <w:rsid w:val="00427E2B"/>
    <w:rsid w:val="00437389"/>
    <w:rsid w:val="00486B32"/>
    <w:rsid w:val="00493DCC"/>
    <w:rsid w:val="004C0268"/>
    <w:rsid w:val="004E6DE6"/>
    <w:rsid w:val="0050312C"/>
    <w:rsid w:val="00515D17"/>
    <w:rsid w:val="005374CF"/>
    <w:rsid w:val="0054044E"/>
    <w:rsid w:val="00553437"/>
    <w:rsid w:val="00567975"/>
    <w:rsid w:val="005752E9"/>
    <w:rsid w:val="00577C40"/>
    <w:rsid w:val="005A17C7"/>
    <w:rsid w:val="005A323B"/>
    <w:rsid w:val="005B5D76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73553"/>
    <w:rsid w:val="006740C6"/>
    <w:rsid w:val="00680C06"/>
    <w:rsid w:val="00694A10"/>
    <w:rsid w:val="006964EC"/>
    <w:rsid w:val="006A7695"/>
    <w:rsid w:val="006C5308"/>
    <w:rsid w:val="006C7A8D"/>
    <w:rsid w:val="006D252A"/>
    <w:rsid w:val="006E60D3"/>
    <w:rsid w:val="00720C70"/>
    <w:rsid w:val="00721C38"/>
    <w:rsid w:val="00725670"/>
    <w:rsid w:val="007317B2"/>
    <w:rsid w:val="00736A7F"/>
    <w:rsid w:val="00740D30"/>
    <w:rsid w:val="00742ADA"/>
    <w:rsid w:val="00745854"/>
    <w:rsid w:val="00762E66"/>
    <w:rsid w:val="007949A9"/>
    <w:rsid w:val="007A41F2"/>
    <w:rsid w:val="007C537F"/>
    <w:rsid w:val="007D55D3"/>
    <w:rsid w:val="007E570C"/>
    <w:rsid w:val="007E7BA6"/>
    <w:rsid w:val="007F5024"/>
    <w:rsid w:val="008062D8"/>
    <w:rsid w:val="00821DE8"/>
    <w:rsid w:val="00824B37"/>
    <w:rsid w:val="00834972"/>
    <w:rsid w:val="008411ED"/>
    <w:rsid w:val="00852DD4"/>
    <w:rsid w:val="00853F73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17AC"/>
    <w:rsid w:val="00965751"/>
    <w:rsid w:val="00981DF9"/>
    <w:rsid w:val="00983069"/>
    <w:rsid w:val="0098708F"/>
    <w:rsid w:val="00993188"/>
    <w:rsid w:val="009B6CA1"/>
    <w:rsid w:val="009D04DA"/>
    <w:rsid w:val="009D2678"/>
    <w:rsid w:val="009F1737"/>
    <w:rsid w:val="009F2C2C"/>
    <w:rsid w:val="00A135B6"/>
    <w:rsid w:val="00A254DE"/>
    <w:rsid w:val="00A3042F"/>
    <w:rsid w:val="00A34DB8"/>
    <w:rsid w:val="00A4137D"/>
    <w:rsid w:val="00A43420"/>
    <w:rsid w:val="00A45766"/>
    <w:rsid w:val="00A46732"/>
    <w:rsid w:val="00A51AE9"/>
    <w:rsid w:val="00A545F2"/>
    <w:rsid w:val="00A56970"/>
    <w:rsid w:val="00A57277"/>
    <w:rsid w:val="00A67647"/>
    <w:rsid w:val="00A746FF"/>
    <w:rsid w:val="00A97F21"/>
    <w:rsid w:val="00AA2391"/>
    <w:rsid w:val="00AA7CE6"/>
    <w:rsid w:val="00AB7968"/>
    <w:rsid w:val="00AD5F85"/>
    <w:rsid w:val="00AE1BF0"/>
    <w:rsid w:val="00AE20B1"/>
    <w:rsid w:val="00AE4A70"/>
    <w:rsid w:val="00AF1782"/>
    <w:rsid w:val="00AF43D6"/>
    <w:rsid w:val="00B025B7"/>
    <w:rsid w:val="00B10685"/>
    <w:rsid w:val="00B21711"/>
    <w:rsid w:val="00B22EA2"/>
    <w:rsid w:val="00B237AF"/>
    <w:rsid w:val="00B36D95"/>
    <w:rsid w:val="00B416D5"/>
    <w:rsid w:val="00B41D70"/>
    <w:rsid w:val="00B53773"/>
    <w:rsid w:val="00B57503"/>
    <w:rsid w:val="00B66035"/>
    <w:rsid w:val="00B6794B"/>
    <w:rsid w:val="00B71C95"/>
    <w:rsid w:val="00B80796"/>
    <w:rsid w:val="00B84956"/>
    <w:rsid w:val="00B9501F"/>
    <w:rsid w:val="00B968D7"/>
    <w:rsid w:val="00BB7855"/>
    <w:rsid w:val="00BB7E8B"/>
    <w:rsid w:val="00BC146D"/>
    <w:rsid w:val="00BC45AA"/>
    <w:rsid w:val="00BC59DC"/>
    <w:rsid w:val="00BD36A7"/>
    <w:rsid w:val="00BD3740"/>
    <w:rsid w:val="00BD665F"/>
    <w:rsid w:val="00BD7F11"/>
    <w:rsid w:val="00C10650"/>
    <w:rsid w:val="00C134B4"/>
    <w:rsid w:val="00C226ED"/>
    <w:rsid w:val="00C31FD2"/>
    <w:rsid w:val="00C46476"/>
    <w:rsid w:val="00C511FF"/>
    <w:rsid w:val="00C53A60"/>
    <w:rsid w:val="00C54CC6"/>
    <w:rsid w:val="00C7303C"/>
    <w:rsid w:val="00C82B01"/>
    <w:rsid w:val="00C961E4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3324"/>
    <w:rsid w:val="00D14C5D"/>
    <w:rsid w:val="00D2358F"/>
    <w:rsid w:val="00D25E0E"/>
    <w:rsid w:val="00D33963"/>
    <w:rsid w:val="00D36356"/>
    <w:rsid w:val="00D40A01"/>
    <w:rsid w:val="00D52A45"/>
    <w:rsid w:val="00D617A2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76861"/>
    <w:rsid w:val="00E82195"/>
    <w:rsid w:val="00E83C23"/>
    <w:rsid w:val="00E84CFE"/>
    <w:rsid w:val="00E877CD"/>
    <w:rsid w:val="00E9246B"/>
    <w:rsid w:val="00E93D4C"/>
    <w:rsid w:val="00EA12C8"/>
    <w:rsid w:val="00EB1182"/>
    <w:rsid w:val="00EC7749"/>
    <w:rsid w:val="00ED47B4"/>
    <w:rsid w:val="00ED7E30"/>
    <w:rsid w:val="00F05B38"/>
    <w:rsid w:val="00F05BD9"/>
    <w:rsid w:val="00F162A3"/>
    <w:rsid w:val="00F314A3"/>
    <w:rsid w:val="00F34835"/>
    <w:rsid w:val="00F46668"/>
    <w:rsid w:val="00F6764D"/>
    <w:rsid w:val="00F76AEA"/>
    <w:rsid w:val="00F843DE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523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ConsNormal">
    <w:name w:val="ConsNormal"/>
    <w:rsid w:val="00A572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"/>
    <w:basedOn w:val="a"/>
    <w:rsid w:val="00A57277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9</Words>
  <Characters>10141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РЕШЕНИЕ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5</cp:revision>
  <cp:lastPrinted>2016-02-12T04:44:00Z</cp:lastPrinted>
  <dcterms:created xsi:type="dcterms:W3CDTF">2015-12-22T07:47:00Z</dcterms:created>
  <dcterms:modified xsi:type="dcterms:W3CDTF">2016-02-12T04:45:00Z</dcterms:modified>
</cp:coreProperties>
</file>